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4F3D" w14:textId="05BDA5B0" w:rsidR="00FE099B" w:rsidRDefault="00FE099B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8A1233" w14:textId="5A2DE491" w:rsidR="00FE099B" w:rsidRDefault="00A41777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А ЗА </w:t>
      </w:r>
      <w:r w:rsidR="00FE099B" w:rsidRPr="009B5A39">
        <w:rPr>
          <w:rFonts w:ascii="Times New Roman" w:hAnsi="Times New Roman"/>
          <w:b/>
          <w:bCs/>
          <w:sz w:val="24"/>
          <w:szCs w:val="24"/>
        </w:rPr>
        <w:t>МЕЖДУУЧИЛИЩНА ДЕЙНОСТ ПО ПРОЕКТ „ПОДКРЕПА ЗА УСПЕХ“</w:t>
      </w:r>
    </w:p>
    <w:p w14:paraId="504BB8F3" w14:textId="0AD1DE9A" w:rsidR="008568DF" w:rsidRDefault="008568DF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F3A7A" w14:textId="2771D8D4" w:rsidR="009A3581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</w:t>
      </w:r>
      <w:r w:rsidR="004F255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F6669">
        <w:rPr>
          <w:rFonts w:ascii="Times New Roman" w:hAnsi="Times New Roman"/>
          <w:sz w:val="24"/>
          <w:szCs w:val="24"/>
        </w:rPr>
        <w:t xml:space="preserve">Девето основно училище „Пейо </w:t>
      </w:r>
      <w:proofErr w:type="spellStart"/>
      <w:r w:rsidR="005F6669">
        <w:rPr>
          <w:rFonts w:ascii="Times New Roman" w:hAnsi="Times New Roman"/>
          <w:sz w:val="24"/>
          <w:szCs w:val="24"/>
        </w:rPr>
        <w:t>Крачолов</w:t>
      </w:r>
      <w:proofErr w:type="spellEnd"/>
      <w:r w:rsidR="005F6669">
        <w:rPr>
          <w:rFonts w:ascii="Times New Roman" w:hAnsi="Times New Roman"/>
          <w:sz w:val="24"/>
          <w:szCs w:val="24"/>
        </w:rPr>
        <w:t xml:space="preserve"> Яворов“, град Благоевград</w:t>
      </w:r>
    </w:p>
    <w:p w14:paraId="2DB97B43" w14:textId="248EDD1C" w:rsidR="00FE099B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</w:t>
      </w:r>
      <w:r w:rsidR="003B72F6">
        <w:rPr>
          <w:rFonts w:ascii="Times New Roman" w:hAnsi="Times New Roman"/>
          <w:sz w:val="24"/>
          <w:szCs w:val="24"/>
        </w:rPr>
        <w:t xml:space="preserve">начален </w:t>
      </w:r>
      <w:r>
        <w:rPr>
          <w:rFonts w:ascii="Times New Roman" w:hAnsi="Times New Roman"/>
          <w:sz w:val="24"/>
          <w:szCs w:val="24"/>
        </w:rPr>
        <w:t xml:space="preserve">час </w:t>
      </w:r>
      <w:r w:rsidR="00AB5AF0">
        <w:rPr>
          <w:rFonts w:ascii="Times New Roman" w:hAnsi="Times New Roman"/>
          <w:sz w:val="24"/>
          <w:szCs w:val="24"/>
        </w:rPr>
        <w:t>на провеждане</w:t>
      </w:r>
      <w:r w:rsidR="004F2557">
        <w:rPr>
          <w:rFonts w:ascii="Times New Roman" w:hAnsi="Times New Roman"/>
          <w:sz w:val="24"/>
          <w:szCs w:val="24"/>
        </w:rPr>
        <w:t>:</w:t>
      </w:r>
      <w:r w:rsidR="005F6669">
        <w:rPr>
          <w:rFonts w:ascii="Times New Roman" w:hAnsi="Times New Roman"/>
          <w:sz w:val="24"/>
          <w:szCs w:val="24"/>
        </w:rPr>
        <w:t xml:space="preserve"> 23 юни 2022 г., 9.00 ч.</w:t>
      </w:r>
    </w:p>
    <w:p w14:paraId="17C5504B" w14:textId="1E5EB126" w:rsidR="000C7C92" w:rsidRPr="000C7C92" w:rsidRDefault="000C7C92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„Кариерното ориентиране в училище – осъзнат избор на образование и развитие“</w:t>
      </w: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2824"/>
        <w:gridCol w:w="2137"/>
        <w:gridCol w:w="2552"/>
        <w:gridCol w:w="2389"/>
        <w:gridCol w:w="2855"/>
      </w:tblGrid>
      <w:tr w:rsidR="009C5437" w14:paraId="1B56B665" w14:textId="77777777" w:rsidTr="000606EA">
        <w:trPr>
          <w:trHeight w:val="1503"/>
        </w:trPr>
        <w:tc>
          <w:tcPr>
            <w:tcW w:w="704" w:type="dxa"/>
          </w:tcPr>
          <w:p w14:paraId="25F0573C" w14:textId="16685F6B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7FD676D7" w14:textId="56DCD24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траене (начало и край на </w:t>
            </w:r>
            <w:r w:rsidR="007D5A25">
              <w:rPr>
                <w:rFonts w:ascii="Times New Roman" w:hAnsi="Times New Roman"/>
                <w:sz w:val="24"/>
                <w:szCs w:val="24"/>
              </w:rPr>
              <w:t>дейност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</w:tcPr>
          <w:p w14:paraId="619A006D" w14:textId="298D7CA0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</w:t>
            </w:r>
            <w:r w:rsidR="00912FBB">
              <w:rPr>
                <w:rFonts w:ascii="Times New Roman" w:hAnsi="Times New Roman"/>
                <w:sz w:val="24"/>
                <w:szCs w:val="24"/>
              </w:rPr>
              <w:t xml:space="preserve">дебат, викторина, фестивал, театрална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или др. подходяща)</w:t>
            </w:r>
          </w:p>
        </w:tc>
        <w:tc>
          <w:tcPr>
            <w:tcW w:w="2137" w:type="dxa"/>
          </w:tcPr>
          <w:p w14:paraId="6C0F4C35" w14:textId="4F6DD5D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 междуучилищната дейност</w:t>
            </w:r>
          </w:p>
        </w:tc>
        <w:tc>
          <w:tcPr>
            <w:tcW w:w="2552" w:type="dxa"/>
          </w:tcPr>
          <w:p w14:paraId="21EB7BB3" w14:textId="7188791A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389" w:type="dxa"/>
          </w:tcPr>
          <w:p w14:paraId="548072CB" w14:textId="2B94B59C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</w:tcPr>
          <w:p w14:paraId="61F551F9" w14:textId="16187786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9C5437" w14:paraId="63550EC4" w14:textId="77777777" w:rsidTr="000606EA">
        <w:trPr>
          <w:trHeight w:val="380"/>
        </w:trPr>
        <w:tc>
          <w:tcPr>
            <w:tcW w:w="704" w:type="dxa"/>
          </w:tcPr>
          <w:p w14:paraId="504FE705" w14:textId="2434D772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89FFA9C" w14:textId="1853D25E" w:rsidR="009C5437" w:rsidRDefault="001827F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1.00</w:t>
            </w:r>
          </w:p>
        </w:tc>
        <w:tc>
          <w:tcPr>
            <w:tcW w:w="2824" w:type="dxa"/>
          </w:tcPr>
          <w:p w14:paraId="5C5E1C2B" w14:textId="5C44496C" w:rsidR="009C5437" w:rsidRDefault="005F666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 ателие </w:t>
            </w:r>
            <w:r w:rsidR="001827FA">
              <w:rPr>
                <w:rFonts w:ascii="Times New Roman" w:hAnsi="Times New Roman"/>
                <w:sz w:val="24"/>
                <w:szCs w:val="24"/>
              </w:rPr>
              <w:t>„300 години от рождението на Паисий Хилендарски“</w:t>
            </w:r>
          </w:p>
        </w:tc>
        <w:tc>
          <w:tcPr>
            <w:tcW w:w="2137" w:type="dxa"/>
          </w:tcPr>
          <w:p w14:paraId="216B943C" w14:textId="6B880568" w:rsidR="009C5437" w:rsidRDefault="005F666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ботка на разделител</w:t>
            </w:r>
            <w:r w:rsidR="001827FA">
              <w:rPr>
                <w:rFonts w:ascii="Times New Roman" w:hAnsi="Times New Roman"/>
                <w:sz w:val="24"/>
                <w:szCs w:val="24"/>
              </w:rPr>
              <w:t xml:space="preserve"> за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85A9F3A" w14:textId="3423F03C" w:rsidR="009C5437" w:rsidRDefault="005F666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У – Благоевград</w:t>
            </w:r>
          </w:p>
          <w:p w14:paraId="1A1796AD" w14:textId="05325BAC" w:rsidR="005F6669" w:rsidRDefault="005F666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ОУ </w:t>
            </w:r>
            <w:r w:rsidR="001827F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евград</w:t>
            </w:r>
          </w:p>
          <w:p w14:paraId="1D5FD0A7" w14:textId="5E8D05C7" w:rsidR="001827FA" w:rsidRDefault="001827FA" w:rsidP="001827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У – Благоевград</w:t>
            </w:r>
          </w:p>
          <w:p w14:paraId="2E816731" w14:textId="38E2CE20" w:rsidR="001827FA" w:rsidRDefault="001827FA" w:rsidP="001827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И – Благоевград</w:t>
            </w:r>
          </w:p>
          <w:p w14:paraId="5DFB6CB8" w14:textId="592535F6" w:rsidR="001827FA" w:rsidRDefault="001827FA" w:rsidP="001827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Г – Благоевград</w:t>
            </w:r>
          </w:p>
          <w:p w14:paraId="0393F8BC" w14:textId="334B669A" w:rsidR="001827FA" w:rsidRDefault="001827FA" w:rsidP="001827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– Симитли</w:t>
            </w:r>
          </w:p>
          <w:p w14:paraId="399DD3E7" w14:textId="3F6016EC" w:rsidR="001827FA" w:rsidRDefault="001827FA" w:rsidP="001827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– Крупник</w:t>
            </w:r>
          </w:p>
          <w:p w14:paraId="372289E1" w14:textId="0301A94D" w:rsidR="001827FA" w:rsidRDefault="001827F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олно Осеново</w:t>
            </w:r>
          </w:p>
        </w:tc>
        <w:tc>
          <w:tcPr>
            <w:tcW w:w="2389" w:type="dxa"/>
          </w:tcPr>
          <w:p w14:paraId="2071E759" w14:textId="3C9B91CD" w:rsidR="009C5437" w:rsidRDefault="004F255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0BD36C6" w14:textId="1237C150" w:rsidR="001827FA" w:rsidRDefault="004F255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2ABED3B" w14:textId="1579C1EB" w:rsidR="001827FA" w:rsidRDefault="004F255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6EE00B5" w14:textId="07F0E826" w:rsidR="001827FA" w:rsidRDefault="004F255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08B9AD5" w14:textId="5E34D22B" w:rsidR="001827FA" w:rsidRDefault="004F255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50C0EA1" w14:textId="73EAD458" w:rsidR="001827FA" w:rsidRDefault="004F255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9C24F1F" w14:textId="64C94BA9" w:rsidR="001827FA" w:rsidRDefault="004F255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37E43C0" w14:textId="601745D3" w:rsidR="004F2557" w:rsidRDefault="0013046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14:paraId="340D61BE" w14:textId="55D8C03D" w:rsidR="009C5437" w:rsidRDefault="001827F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и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а</w:t>
            </w:r>
            <w:proofErr w:type="spellEnd"/>
          </w:p>
          <w:p w14:paraId="7753C736" w14:textId="6B2FDE32" w:rsidR="007F71A2" w:rsidRDefault="007F71A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г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пачка</w:t>
            </w:r>
            <w:proofErr w:type="spellEnd"/>
          </w:p>
          <w:p w14:paraId="7BC2FAB7" w14:textId="7F2D0935" w:rsidR="001A1F61" w:rsidRDefault="00A46CF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я Филипова</w:t>
            </w:r>
          </w:p>
          <w:p w14:paraId="6DB6688C" w14:textId="52D8D6ED" w:rsidR="00130467" w:rsidRPr="0081564D" w:rsidRDefault="000C7C9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лия Бачева</w:t>
            </w:r>
          </w:p>
          <w:p w14:paraId="669B0626" w14:textId="47EB5E99" w:rsidR="00130467" w:rsidRDefault="000606E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ка Тодорова</w:t>
            </w:r>
          </w:p>
          <w:p w14:paraId="1EA60464" w14:textId="24009E48" w:rsidR="001A1F61" w:rsidRPr="001A1F61" w:rsidRDefault="001A1F6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яна Борисова</w:t>
            </w:r>
          </w:p>
          <w:p w14:paraId="650622E1" w14:textId="0A1195D2" w:rsidR="0085583D" w:rsidRDefault="000606E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Стоименова</w:t>
            </w:r>
          </w:p>
          <w:p w14:paraId="43104C89" w14:textId="12085734" w:rsidR="00130467" w:rsidRDefault="0013046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атов</w:t>
            </w:r>
            <w:proofErr w:type="spellEnd"/>
          </w:p>
        </w:tc>
      </w:tr>
      <w:tr w:rsidR="009C5437" w14:paraId="0713B9B1" w14:textId="77777777" w:rsidTr="000606EA">
        <w:trPr>
          <w:trHeight w:val="380"/>
        </w:trPr>
        <w:tc>
          <w:tcPr>
            <w:tcW w:w="704" w:type="dxa"/>
          </w:tcPr>
          <w:p w14:paraId="592DD18A" w14:textId="04378130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1245DBA" w14:textId="3175F723" w:rsidR="009C5437" w:rsidRDefault="001827F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1.00</w:t>
            </w:r>
          </w:p>
        </w:tc>
        <w:tc>
          <w:tcPr>
            <w:tcW w:w="2824" w:type="dxa"/>
          </w:tcPr>
          <w:p w14:paraId="7B2C9151" w14:textId="3017B646" w:rsidR="009C5437" w:rsidRDefault="00ED52F3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ъркш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ариерни консултанти и с участието на родител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ци в прогимназиален етап</w:t>
            </w:r>
          </w:p>
        </w:tc>
        <w:tc>
          <w:tcPr>
            <w:tcW w:w="2137" w:type="dxa"/>
          </w:tcPr>
          <w:p w14:paraId="77CFCE14" w14:textId="1618A774" w:rsidR="009C5437" w:rsidRDefault="00ED52F3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иерно ориентиране за продължаван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а степен на образование</w:t>
            </w:r>
          </w:p>
        </w:tc>
        <w:tc>
          <w:tcPr>
            <w:tcW w:w="2552" w:type="dxa"/>
          </w:tcPr>
          <w:p w14:paraId="4ED18964" w14:textId="77777777" w:rsidR="00ED52F3" w:rsidRDefault="00ED52F3" w:rsidP="00ED52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ОУ – Благоевград</w:t>
            </w:r>
          </w:p>
          <w:p w14:paraId="579095FF" w14:textId="77777777" w:rsidR="00ED52F3" w:rsidRDefault="00ED52F3" w:rsidP="00ED52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У – Благоевград</w:t>
            </w:r>
          </w:p>
          <w:p w14:paraId="60D73B37" w14:textId="77777777" w:rsidR="00ED52F3" w:rsidRDefault="00ED52F3" w:rsidP="00ED52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У – Благоевград</w:t>
            </w:r>
          </w:p>
          <w:p w14:paraId="0A193D74" w14:textId="77777777" w:rsidR="00ED52F3" w:rsidRDefault="00ED52F3" w:rsidP="00ED52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И – Благоевград</w:t>
            </w:r>
          </w:p>
          <w:p w14:paraId="05573D59" w14:textId="77777777" w:rsidR="00ED52F3" w:rsidRDefault="00ED52F3" w:rsidP="00ED52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ПГ – Благоевград</w:t>
            </w:r>
          </w:p>
          <w:p w14:paraId="7ED92744" w14:textId="77777777" w:rsidR="00ED52F3" w:rsidRDefault="00ED52F3" w:rsidP="00ED52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– Симитли</w:t>
            </w:r>
          </w:p>
          <w:p w14:paraId="6BC454C9" w14:textId="77777777" w:rsidR="00ED52F3" w:rsidRDefault="00ED52F3" w:rsidP="00ED52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– Крупник</w:t>
            </w:r>
          </w:p>
          <w:p w14:paraId="7A21C6A1" w14:textId="77777777" w:rsidR="009C5437" w:rsidRPr="00130467" w:rsidRDefault="009C5437" w:rsidP="001304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14:paraId="7C6E6FA8" w14:textId="77777777" w:rsidR="004F2557" w:rsidRDefault="004F2557" w:rsidP="004F2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14:paraId="33BE772B" w14:textId="77777777" w:rsidR="004F2557" w:rsidRDefault="004F2557" w:rsidP="004F2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C038804" w14:textId="0D50448B" w:rsidR="004F2557" w:rsidRDefault="004F2557" w:rsidP="004F2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E85F871" w14:textId="77777777" w:rsidR="004F2557" w:rsidRDefault="004F2557" w:rsidP="004F2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498CB9C" w14:textId="77777777" w:rsidR="004F2557" w:rsidRDefault="004F2557" w:rsidP="004F2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14:paraId="54C8013A" w14:textId="77777777" w:rsidR="004F2557" w:rsidRDefault="004F2557" w:rsidP="004F2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7E3FAF2" w14:textId="666DFCF9" w:rsidR="004F2557" w:rsidRPr="000C7C92" w:rsidRDefault="000C7C92" w:rsidP="004F2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34F24484" w14:textId="77777777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2D7125E0" w14:textId="77777777" w:rsidR="009C5437" w:rsidRDefault="004F255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анка Христова</w:t>
            </w:r>
          </w:p>
          <w:p w14:paraId="1CA5C81B" w14:textId="04DFF35A" w:rsidR="007F71A2" w:rsidRDefault="007F71A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гова</w:t>
            </w:r>
          </w:p>
          <w:p w14:paraId="0BC5BA3E" w14:textId="3179F456" w:rsidR="007F71A2" w:rsidRDefault="00A46CF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 Гегов</w:t>
            </w:r>
          </w:p>
          <w:p w14:paraId="190828BA" w14:textId="5067147F" w:rsidR="007F71A2" w:rsidRDefault="000C7C9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я Вълчев</w:t>
            </w:r>
          </w:p>
          <w:p w14:paraId="05FA511A" w14:textId="455F180D" w:rsidR="007F71A2" w:rsidRDefault="000606E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р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кулева</w:t>
            </w:r>
            <w:proofErr w:type="spellEnd"/>
          </w:p>
          <w:p w14:paraId="53E1CEA2" w14:textId="5A9E51D0" w:rsidR="007F71A2" w:rsidRDefault="001A1F6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Димитров</w:t>
            </w:r>
          </w:p>
          <w:p w14:paraId="7CCE07F2" w14:textId="6F05FDAD" w:rsidR="007F71A2" w:rsidRDefault="007F71A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ка Коцева</w:t>
            </w:r>
          </w:p>
        </w:tc>
      </w:tr>
      <w:tr w:rsidR="0081564D" w14:paraId="73573D6C" w14:textId="77777777" w:rsidTr="000606EA">
        <w:trPr>
          <w:trHeight w:val="380"/>
        </w:trPr>
        <w:tc>
          <w:tcPr>
            <w:tcW w:w="704" w:type="dxa"/>
          </w:tcPr>
          <w:p w14:paraId="2251E40B" w14:textId="4000C310" w:rsidR="0081564D" w:rsidRDefault="0081564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14:paraId="3AA646E0" w14:textId="21857534" w:rsidR="0081564D" w:rsidRDefault="0081564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2824" w:type="dxa"/>
          </w:tcPr>
          <w:p w14:paraId="17F9C0CA" w14:textId="2A9DA84D" w:rsidR="0081564D" w:rsidRDefault="009F328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яне на групите за занимания по интереси </w:t>
            </w:r>
          </w:p>
        </w:tc>
        <w:tc>
          <w:tcPr>
            <w:tcW w:w="2137" w:type="dxa"/>
          </w:tcPr>
          <w:p w14:paraId="6365CED0" w14:textId="0EFFEADC" w:rsidR="0081564D" w:rsidRDefault="009F328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Музика и арт“</w:t>
            </w:r>
          </w:p>
        </w:tc>
        <w:tc>
          <w:tcPr>
            <w:tcW w:w="2552" w:type="dxa"/>
          </w:tcPr>
          <w:p w14:paraId="53BBDBB3" w14:textId="1B22B265" w:rsidR="0081564D" w:rsidRDefault="009F3285" w:rsidP="00ED52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ХГ - Благоевград</w:t>
            </w:r>
          </w:p>
        </w:tc>
        <w:tc>
          <w:tcPr>
            <w:tcW w:w="2389" w:type="dxa"/>
          </w:tcPr>
          <w:p w14:paraId="68E84F92" w14:textId="4F3727D2" w:rsidR="0081564D" w:rsidRDefault="009F3285" w:rsidP="004F2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</w:tcPr>
          <w:p w14:paraId="08BAA314" w14:textId="77777777" w:rsidR="0081564D" w:rsidRDefault="009F328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слав Стоилов</w:t>
            </w:r>
          </w:p>
          <w:p w14:paraId="3341834F" w14:textId="15B1C98A" w:rsidR="009F3285" w:rsidRDefault="009F328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Петкова</w:t>
            </w:r>
          </w:p>
        </w:tc>
      </w:tr>
    </w:tbl>
    <w:p w14:paraId="24D85910" w14:textId="77777777" w:rsidR="003B72F6" w:rsidRDefault="003B72F6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371F0D" w14:textId="77777777" w:rsidR="008F7589" w:rsidRDefault="008F7589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40E86" w14:textId="6F345E27" w:rsidR="005E384D" w:rsidRDefault="00994CED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вил: </w:t>
      </w:r>
      <w:r w:rsidR="000C7C92">
        <w:rPr>
          <w:rFonts w:ascii="Times New Roman" w:hAnsi="Times New Roman"/>
          <w:sz w:val="24"/>
          <w:szCs w:val="24"/>
        </w:rPr>
        <w:t>Екатерина Текерска-Седмакова</w:t>
      </w:r>
      <w:bookmarkStart w:id="0" w:name="_GoBack"/>
      <w:bookmarkEnd w:id="0"/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</w:p>
    <w:p w14:paraId="1C7DD0AA" w14:textId="6E2A6998" w:rsidR="005E384D" w:rsidRDefault="009C543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384D">
        <w:rPr>
          <w:rFonts w:ascii="Times New Roman" w:hAnsi="Times New Roman"/>
          <w:i/>
          <w:iCs/>
          <w:sz w:val="24"/>
          <w:szCs w:val="24"/>
        </w:rPr>
        <w:t>(представител на ТЕУП)</w:t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</w:p>
    <w:p w14:paraId="1F4D06FE" w14:textId="77777777" w:rsidR="00C158D7" w:rsidRDefault="00C158D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BAC7B6" w14:textId="67E5D18A" w:rsidR="00994CED" w:rsidRPr="005E384D" w:rsidRDefault="00994CED" w:rsidP="00236C91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</w:p>
    <w:sectPr w:rsidR="00994CED" w:rsidRPr="005E384D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147CA" w14:textId="77777777" w:rsidR="00EE734C" w:rsidRDefault="00EE734C" w:rsidP="001C19F0">
      <w:pPr>
        <w:spacing w:after="0" w:line="240" w:lineRule="auto"/>
      </w:pPr>
      <w:r>
        <w:separator/>
      </w:r>
    </w:p>
  </w:endnote>
  <w:endnote w:type="continuationSeparator" w:id="0">
    <w:p w14:paraId="035D9852" w14:textId="77777777" w:rsidR="00EE734C" w:rsidRDefault="00EE734C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0E30981" w14:textId="339D488C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A786" w14:textId="77777777" w:rsidR="00EE734C" w:rsidRDefault="00EE734C" w:rsidP="001C19F0">
      <w:pPr>
        <w:spacing w:after="0" w:line="240" w:lineRule="auto"/>
      </w:pPr>
      <w:r>
        <w:separator/>
      </w:r>
    </w:p>
  </w:footnote>
  <w:footnote w:type="continuationSeparator" w:id="0">
    <w:p w14:paraId="5DE72846" w14:textId="77777777" w:rsidR="00EE734C" w:rsidRDefault="00EE734C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6EA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C7C92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0467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7FA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1F61"/>
    <w:rsid w:val="001A268A"/>
    <w:rsid w:val="001A3E16"/>
    <w:rsid w:val="001A4D4A"/>
    <w:rsid w:val="001A5E0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563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2557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5F6669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14EC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33CC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D790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1A2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1564D"/>
    <w:rsid w:val="00822EE7"/>
    <w:rsid w:val="00823110"/>
    <w:rsid w:val="008241CD"/>
    <w:rsid w:val="008242FD"/>
    <w:rsid w:val="00824F19"/>
    <w:rsid w:val="00827270"/>
    <w:rsid w:val="00830575"/>
    <w:rsid w:val="008321AF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583D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3285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CF2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D52F3"/>
    <w:rsid w:val="00EE20C8"/>
    <w:rsid w:val="00EE2290"/>
    <w:rsid w:val="00EE26EE"/>
    <w:rsid w:val="00EE410D"/>
    <w:rsid w:val="00EE4D2C"/>
    <w:rsid w:val="00EE4DFF"/>
    <w:rsid w:val="00EE6B4B"/>
    <w:rsid w:val="00EE6DDA"/>
    <w:rsid w:val="00EE734C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A977-7F83-4407-A2A3-3E333EC4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Tekerska</cp:lastModifiedBy>
  <cp:revision>2</cp:revision>
  <cp:lastPrinted>2019-04-17T07:19:00Z</cp:lastPrinted>
  <dcterms:created xsi:type="dcterms:W3CDTF">2022-06-22T06:16:00Z</dcterms:created>
  <dcterms:modified xsi:type="dcterms:W3CDTF">2022-06-22T06:16:00Z</dcterms:modified>
</cp:coreProperties>
</file>